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4B0DA779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AD2AFD">
        <w:rPr>
          <w:rFonts w:ascii="Arial" w:hAnsi="Arial" w:cs="Arial"/>
          <w:sz w:val="28"/>
          <w:szCs w:val="28"/>
        </w:rPr>
        <w:t>B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11E42CEC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600E02" w:rsidRPr="00600E02">
        <w:rPr>
          <w:rFonts w:ascii="Arial" w:hAnsi="Arial" w:cs="Arial"/>
          <w:sz w:val="28"/>
          <w:szCs w:val="28"/>
        </w:rPr>
        <w:t>1</w:t>
      </w:r>
      <w:r w:rsidR="005533B8">
        <w:rPr>
          <w:rFonts w:ascii="Arial" w:hAnsi="Arial" w:cs="Arial"/>
          <w:sz w:val="28"/>
          <w:szCs w:val="28"/>
        </w:rPr>
        <w:t>5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5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21C4C48D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5533B8">
        <w:rPr>
          <w:rFonts w:ascii="Arial" w:hAnsi="Arial" w:cs="Arial"/>
          <w:b/>
          <w:color w:val="000000" w:themeColor="text1"/>
          <w:sz w:val="28"/>
          <w:szCs w:val="28"/>
        </w:rPr>
        <w:t>16</w:t>
      </w:r>
    </w:p>
    <w:p w14:paraId="520D7EB8" w14:textId="1D8CE57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C18A6" w:rsidRPr="00FC18A6">
        <w:rPr>
          <w:rFonts w:ascii="Arial" w:hAnsi="Arial" w:cs="Arial"/>
          <w:bCs/>
          <w:color w:val="000000" w:themeColor="text1"/>
          <w:sz w:val="28"/>
          <w:szCs w:val="28"/>
        </w:rPr>
        <w:t>139 -157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4B738CDA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073E97">
        <w:rPr>
          <w:rFonts w:ascii="Arial" w:hAnsi="Arial" w:cs="Arial"/>
          <w:bCs/>
          <w:color w:val="000000" w:themeColor="text1"/>
          <w:sz w:val="28"/>
          <w:szCs w:val="28"/>
        </w:rPr>
        <w:t xml:space="preserve">Repaso </w:t>
      </w:r>
    </w:p>
    <w:p w14:paraId="11B837F3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3471E12" w14:textId="6AE1C2F8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del modelo </w:t>
      </w:r>
      <w:r w:rsidR="00032E00">
        <w:rPr>
          <w:rFonts w:ascii="Arial" w:hAnsi="Arial" w:cs="Arial"/>
          <w:bCs/>
          <w:color w:val="000000" w:themeColor="text1"/>
          <w:sz w:val="28"/>
          <w:szCs w:val="28"/>
        </w:rPr>
        <w:t xml:space="preserve">del primer modelo de </w:t>
      </w: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evaluación. </w:t>
      </w:r>
    </w:p>
    <w:p w14:paraId="3A598C9B" w14:textId="77777777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73D7A6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6A10734C" w14:textId="62222F02" w:rsidR="00DF566A" w:rsidRPr="003D491B" w:rsidRDefault="00DF566A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importancia de leer los textos y trabajar con el modelo de evaluación para reforzar los contenidos del primer trimestre.</w:t>
      </w:r>
    </w:p>
    <w:p w14:paraId="7983C945" w14:textId="77777777" w:rsidR="002143A2" w:rsidRPr="003D491B" w:rsidRDefault="002143A2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8D3A9B7" w14:textId="3074523D" w:rsidR="003007E9" w:rsidRPr="00DC4D6F" w:rsidRDefault="008A70D6" w:rsidP="002361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D491B">
        <w:rPr>
          <w:rFonts w:ascii="Arial" w:hAnsi="Arial" w:cs="Arial"/>
          <w:bCs/>
          <w:sz w:val="28"/>
          <w:szCs w:val="28"/>
        </w:rPr>
        <w:t xml:space="preserve"> </w:t>
      </w:r>
      <w:r w:rsidR="000F1064" w:rsidRPr="00DC4D6F">
        <w:rPr>
          <w:rFonts w:ascii="Arial" w:hAnsi="Arial" w:cs="Arial"/>
          <w:b/>
          <w:sz w:val="28"/>
          <w:szCs w:val="28"/>
        </w:rPr>
        <w:t>Modelo de evaluación 1</w:t>
      </w:r>
    </w:p>
    <w:p w14:paraId="70DE0E5B" w14:textId="77777777" w:rsidR="002A5E73" w:rsidRPr="003D491B" w:rsidRDefault="002A5E73" w:rsidP="00236142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045DD01" w14:textId="77777777" w:rsidR="000F1064" w:rsidRPr="003D491B" w:rsidRDefault="000F1064" w:rsidP="00236142">
      <w:pPr>
        <w:spacing w:after="0"/>
        <w:jc w:val="both"/>
        <w:rPr>
          <w:bCs/>
          <w:sz w:val="24"/>
          <w:szCs w:val="20"/>
        </w:rPr>
      </w:pPr>
    </w:p>
    <w:p w14:paraId="1069D808" w14:textId="734DE1C3" w:rsidR="00B47C06" w:rsidRPr="003D491B" w:rsidRDefault="00364302" w:rsidP="00B47C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B47C06" w:rsidRPr="003D491B">
        <w:rPr>
          <w:rFonts w:ascii="Arial" w:hAnsi="Arial" w:cs="Arial"/>
          <w:bCs/>
          <w:color w:val="000000" w:themeColor="text1"/>
          <w:sz w:val="28"/>
          <w:szCs w:val="28"/>
        </w:rPr>
        <w:t>Por qué es importante la participación ciudadana en la política?</w:t>
      </w:r>
    </w:p>
    <w:p w14:paraId="47916FB1" w14:textId="210F90DC" w:rsidR="00B47C06" w:rsidRDefault="00B47C06" w:rsidP="00456FE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 Por qué  se dice que la política es cuestión  que nos compete a todos?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 Argumente su respuesta</w:t>
      </w:r>
    </w:p>
    <w:p w14:paraId="58BC1F46" w14:textId="77777777" w:rsidR="00D519B4" w:rsidRPr="00D519B4" w:rsidRDefault="00D519B4" w:rsidP="00D519B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E46B718" w14:textId="77777777" w:rsidR="003800E6" w:rsidRDefault="00860243" w:rsidP="00364302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¿Cuáles fueron los principales factores que contribuyeron al surgimiento de la democracia en Atenas?</w:t>
      </w:r>
    </w:p>
    <w:p w14:paraId="4033453B" w14:textId="77777777" w:rsidR="002A40AB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56E7AAA" w14:textId="34F536DE" w:rsidR="00A33C07" w:rsidRDefault="00364302" w:rsidP="00364302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A33C07" w:rsidRPr="00364302">
        <w:rPr>
          <w:rFonts w:ascii="Arial" w:hAnsi="Arial" w:cs="Arial"/>
          <w:bCs/>
          <w:color w:val="000000" w:themeColor="text1"/>
          <w:sz w:val="28"/>
          <w:szCs w:val="28"/>
        </w:rPr>
        <w:t>Cuál es el propósito primordial que motiva a lo hombre a asociarse en la llamada Pólis sana según Platón?¿Cuál es la función principal del “mito de los metales “ en la propuesta de la política de Platón?</w:t>
      </w:r>
    </w:p>
    <w:p w14:paraId="68A2529F" w14:textId="77777777" w:rsidR="002A40AB" w:rsidRPr="00364302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2D4EF6" w14:textId="49B9B9ED" w:rsidR="00A33C07" w:rsidRDefault="00A33C07" w:rsidP="003C0259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¿ En qué consiste el llamado comunismo de los guardianes propuesto en la república? ¿ Qué sucede cuando la Pólis se en la ciudad de los ricos y la de los pobres? Argumente su respuesta </w:t>
      </w:r>
    </w:p>
    <w:p w14:paraId="701913B0" w14:textId="77777777" w:rsidR="000F1827" w:rsidRPr="000F1827" w:rsidRDefault="000F1827" w:rsidP="000F1827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0BF908C" w14:textId="27C4FA55" w:rsidR="000F1827" w:rsidRDefault="000F1827" w:rsidP="003C0259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35176B">
        <w:rPr>
          <w:rFonts w:ascii="Arial" w:hAnsi="Arial" w:cs="Arial"/>
          <w:bCs/>
          <w:color w:val="000000" w:themeColor="text1"/>
          <w:sz w:val="28"/>
          <w:szCs w:val="28"/>
        </w:rPr>
        <w:t>Según Locke, ¿qué son los "bienes civiles" y por qué el Estado nace para conservarlos? ¿En qué casos está justificada la rebelión según el derecho de resistencia y por qué el poder no puede ser absoluto e indivisible</w:t>
      </w:r>
    </w:p>
    <w:p w14:paraId="0EBF4BEE" w14:textId="77777777" w:rsidR="002A40AB" w:rsidRPr="002A40AB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C87295" w14:textId="77777777" w:rsidR="00DF1BA4" w:rsidRDefault="00DF1BA4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12E566" w14:textId="4CE0241C" w:rsidR="0018445B" w:rsidRPr="00A90B9F" w:rsidRDefault="00DF1BA4" w:rsidP="00A90B9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90B9F">
        <w:rPr>
          <w:rFonts w:ascii="Arial" w:hAnsi="Arial" w:cs="Arial"/>
          <w:b/>
          <w:color w:val="000000" w:themeColor="text1"/>
          <w:sz w:val="28"/>
          <w:szCs w:val="28"/>
        </w:rPr>
        <w:t xml:space="preserve">Modelo de evaluación 2 </w:t>
      </w:r>
    </w:p>
    <w:p w14:paraId="2B3053DE" w14:textId="77777777" w:rsidR="004A060F" w:rsidRPr="00DF1BA4" w:rsidRDefault="004A060F" w:rsidP="00DF1BA4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C26AD8C" w14:textId="417580DA" w:rsidR="00F50308" w:rsidRDefault="00F50308" w:rsidP="00DF1BA4">
      <w:pPr>
        <w:pStyle w:val="Prrafodelista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DF1BA4">
        <w:rPr>
          <w:rFonts w:ascii="Arial" w:hAnsi="Arial" w:cs="Arial"/>
          <w:bCs/>
          <w:color w:val="000000" w:themeColor="text1"/>
          <w:sz w:val="28"/>
          <w:szCs w:val="28"/>
        </w:rPr>
        <w:t>Qué diferencia hay entre pensar la política como algo "natural" y como un "artificio" o pacto entre los hombres?</w:t>
      </w:r>
    </w:p>
    <w:p w14:paraId="382538D0" w14:textId="77777777" w:rsidR="00F4753A" w:rsidRPr="00DF1BA4" w:rsidRDefault="00F4753A" w:rsidP="00F4753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3490882" w14:textId="23978926" w:rsidR="00F50308" w:rsidRDefault="00F50308" w:rsidP="002B19B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 ¿A qué queda reducida la política en la Edad Media y qué objetivo pasa a tener?</w:t>
      </w:r>
    </w:p>
    <w:p w14:paraId="28928AE1" w14:textId="77777777" w:rsidR="00F4753A" w:rsidRPr="00F4753A" w:rsidRDefault="00F4753A" w:rsidP="00F4753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7200B8" w14:textId="77777777" w:rsidR="00F4753A" w:rsidRPr="001F33C0" w:rsidRDefault="00F4753A" w:rsidP="00F4753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A8CB3C5" w14:textId="77777777" w:rsidR="00257606" w:rsidRDefault="00F416FD" w:rsidP="002576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936C6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Por qué </w:t>
      </w:r>
      <w:r w:rsidR="00650924"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Maquiavelo dice que quiere diferenciarse? ¿Qué punto de vista aporta?</w:t>
      </w:r>
      <w:r w:rsidR="00650924" w:rsidRPr="005936C6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argumento da Maquiavelo para justificar que el príncipe no deba ser totalmente virtuoso?</w:t>
      </w:r>
    </w:p>
    <w:p w14:paraId="24DE4E96" w14:textId="77777777" w:rsidR="0035176B" w:rsidRDefault="0035176B" w:rsidP="0035176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7578C0" w14:textId="2CEB50EF" w:rsidR="00717C76" w:rsidRDefault="00717C76" w:rsidP="002576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57606">
        <w:rPr>
          <w:rFonts w:ascii="Arial" w:hAnsi="Arial" w:cs="Arial"/>
          <w:bCs/>
          <w:color w:val="000000" w:themeColor="text1"/>
          <w:sz w:val="28"/>
          <w:szCs w:val="28"/>
        </w:rPr>
        <w:t>Según Hobbes, ¿por qué el hombre en el estado de naturaleza vive en una guerra de todos contra todos? ¿Qué argumentos usa para negar la política natural de Aristóteles y la analogía con las abejas?</w:t>
      </w:r>
    </w:p>
    <w:p w14:paraId="19F4EA66" w14:textId="77777777" w:rsidR="002A5E73" w:rsidRPr="002A5E73" w:rsidRDefault="002A5E73" w:rsidP="002A5E73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B3C762" w14:textId="77777777" w:rsidR="002A5E73" w:rsidRDefault="002A5E73" w:rsidP="002A5E7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665C3A5" w14:textId="77777777" w:rsidR="0035176B" w:rsidRDefault="00717C76" w:rsidP="0035176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t>Para Hobbes, ¿cuáles son las tres leyes naturales y cómo la segunda ley funda el contrato social?</w:t>
      </w:r>
    </w:p>
    <w:p w14:paraId="09EF37DC" w14:textId="4E2E011F" w:rsidR="00231212" w:rsidRPr="0051625B" w:rsidRDefault="00717C76" w:rsidP="0051625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31212" w:rsidRPr="0051625B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="00231212" w:rsidRPr="0051625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93EA0DB" w14:textId="0F124C1F" w:rsidR="00231212" w:rsidRPr="002347C0" w:rsidRDefault="00231212" w:rsidP="00CC029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 xml:space="preserve">Para </w:t>
      </w:r>
      <w:r w:rsidR="00621501">
        <w:rPr>
          <w:rFonts w:ascii="Arial" w:hAnsi="Arial" w:cs="Arial"/>
          <w:bCs/>
          <w:color w:val="000000" w:themeColor="text1"/>
          <w:sz w:val="28"/>
          <w:szCs w:val="28"/>
        </w:rPr>
        <w:t>finalizar</w:t>
      </w: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 xml:space="preserve"> la clase se hará una puesta en común de los modelos de evaluación.</w:t>
      </w:r>
    </w:p>
    <w:p w14:paraId="32ADB24C" w14:textId="77777777" w:rsidR="00231212" w:rsidRPr="002347C0" w:rsidRDefault="00231212" w:rsidP="00CC029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C9E1" w14:textId="77777777" w:rsidR="005D5FB8" w:rsidRDefault="005D5FB8" w:rsidP="003C0D6D">
      <w:pPr>
        <w:spacing w:after="0" w:line="240" w:lineRule="auto"/>
      </w:pPr>
      <w:r>
        <w:separator/>
      </w:r>
    </w:p>
  </w:endnote>
  <w:endnote w:type="continuationSeparator" w:id="0">
    <w:p w14:paraId="7FC17D61" w14:textId="77777777" w:rsidR="005D5FB8" w:rsidRDefault="005D5FB8" w:rsidP="003C0D6D">
      <w:pPr>
        <w:spacing w:after="0" w:line="240" w:lineRule="auto"/>
      </w:pPr>
      <w:r>
        <w:continuationSeparator/>
      </w:r>
    </w:p>
  </w:endnote>
  <w:endnote w:type="continuationNotice" w:id="1">
    <w:p w14:paraId="72EB4A5A" w14:textId="77777777" w:rsidR="005D5FB8" w:rsidRDefault="005D5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19D4" w14:textId="77777777" w:rsidR="005D5FB8" w:rsidRDefault="005D5FB8" w:rsidP="003C0D6D">
      <w:pPr>
        <w:spacing w:after="0" w:line="240" w:lineRule="auto"/>
      </w:pPr>
      <w:r>
        <w:separator/>
      </w:r>
    </w:p>
  </w:footnote>
  <w:footnote w:type="continuationSeparator" w:id="0">
    <w:p w14:paraId="6700BAF8" w14:textId="77777777" w:rsidR="005D5FB8" w:rsidRDefault="005D5FB8" w:rsidP="003C0D6D">
      <w:pPr>
        <w:spacing w:after="0" w:line="240" w:lineRule="auto"/>
      </w:pPr>
      <w:r>
        <w:continuationSeparator/>
      </w:r>
    </w:p>
  </w:footnote>
  <w:footnote w:type="continuationNotice" w:id="1">
    <w:p w14:paraId="1C99EAFC" w14:textId="77777777" w:rsidR="005D5FB8" w:rsidRDefault="005D5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3B50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57F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B8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5FB8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1501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15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3B2D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4T19:28:00Z</dcterms:created>
  <dcterms:modified xsi:type="dcterms:W3CDTF">2026-05-14T19:28:00Z</dcterms:modified>
</cp:coreProperties>
</file>